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17F41D38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17</w:t>
            </w:r>
          </w:p>
          <w:p w14:paraId="527F0D01" w14:textId="3F983B59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28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3D2AC510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640977F8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0128B16E" w:rsidR="00E97622" w:rsidRPr="00E97622" w:rsidRDefault="00A20111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112B7206" wp14:editId="2B31D171">
            <wp:extent cx="6331585" cy="4361180"/>
            <wp:effectExtent l="0" t="0" r="0" b="127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012A56B5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131AD108" w:rsidR="00E97622" w:rsidRPr="004543F5" w:rsidRDefault="004543F5" w:rsidP="004543F5">
      <w:pPr>
        <w:ind w:left="720"/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E97622" w:rsidRPr="004543F5">
        <w:rPr>
          <w:iCs/>
          <w:sz w:val="26"/>
          <w:szCs w:val="26"/>
        </w:rPr>
        <w:t>Thiết kế Layout cho trang home.html bằng HTML5 và CSS (9 điểm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font "Times New Roman", width=960px;</w:t>
      </w:r>
    </w:p>
    <w:p w14:paraId="6F401BAB" w14:textId="1538E825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77777777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21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062B1FE4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lastRenderedPageBreak/>
              <w:t>Header ( width:100%)</w:t>
            </w:r>
          </w:p>
        </w:tc>
      </w:tr>
      <w:tr w:rsidR="00E97622" w:rsidRPr="00E97622" w14:paraId="7EA196E9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1DEE270" w14:textId="3F731F48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Nav( width:100%)</w:t>
            </w:r>
          </w:p>
        </w:tc>
      </w:tr>
      <w:tr w:rsidR="00E97622" w:rsidRPr="00E97622" w14:paraId="58253615" w14:textId="77777777" w:rsidTr="000B1C58">
        <w:trPr>
          <w:trHeight w:val="1667"/>
        </w:trPr>
        <w:tc>
          <w:tcPr>
            <w:tcW w:w="388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 w:rsidRPr="00E97622">
              <w:rPr>
                <w:i/>
              </w:rPr>
              <w:t xml:space="preserve">Section </w:t>
            </w:r>
            <w:r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E3E53E5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aside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01E7364C" w:rsidR="00E97622" w:rsidRPr="009E72FE" w:rsidRDefault="009E72FE" w:rsidP="009E72FE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ác trạng thái của liên kết tương ứng</w:t>
      </w:r>
      <w:r>
        <w:rPr>
          <w:i/>
          <w:sz w:val="26"/>
          <w:szCs w:val="26"/>
        </w:rPr>
        <w:t>, khi hover làm background và font chữ đổi màu</w:t>
      </w:r>
      <w:r w:rsidRPr="00E97622">
        <w:rPr>
          <w:i/>
          <w:sz w:val="26"/>
          <w:szCs w:val="26"/>
        </w:rPr>
        <w:t xml:space="preserve">. </w:t>
      </w:r>
    </w:p>
    <w:p w14:paraId="796F8574" w14:textId="17F73B25" w:rsidR="00E97622" w:rsidRPr="00E97622" w:rsidRDefault="004543F5" w:rsidP="00E97622">
      <w:pPr>
        <w:spacing w:after="200"/>
        <w:ind w:left="90"/>
        <w:contextualSpacing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02A4C8AC" wp14:editId="4FDCD724">
            <wp:extent cx="6331585" cy="722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032" w14:textId="3E83E280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5FF74E25" w14:textId="292EABD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 xml:space="preserve">định dạng </w:t>
      </w:r>
      <w:r w:rsidRPr="00E97622">
        <w:rPr>
          <w:i/>
          <w:sz w:val="26"/>
          <w:szCs w:val="26"/>
        </w:rPr>
        <w:t>chứa thông tin của SV như hình.</w:t>
      </w:r>
    </w:p>
    <w:p w14:paraId="2D7DD56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 &lt;section&gt;:</w:t>
      </w:r>
    </w:p>
    <w:p w14:paraId="4F71BDB1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Content: width: 50%;</w:t>
      </w:r>
    </w:p>
    <w:p w14:paraId="59871C3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Form: width: 5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3099C843" w14:textId="6CBD57A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Thông báo lỗi </w:t>
      </w:r>
      <w:r w:rsidR="004543F5">
        <w:rPr>
          <w:i/>
          <w:sz w:val="26"/>
          <w:szCs w:val="26"/>
        </w:rPr>
        <w:t>Họ tên</w:t>
      </w:r>
      <w:r w:rsidRPr="00E97622">
        <w:rPr>
          <w:i/>
          <w:sz w:val="26"/>
          <w:szCs w:val="26"/>
        </w:rPr>
        <w:t xml:space="preserve">, </w:t>
      </w:r>
      <w:r w:rsidR="004543F5">
        <w:rPr>
          <w:i/>
          <w:sz w:val="26"/>
          <w:szCs w:val="26"/>
        </w:rPr>
        <w:t>Email</w:t>
      </w:r>
      <w:r w:rsidRPr="00E97622">
        <w:rPr>
          <w:i/>
          <w:sz w:val="26"/>
          <w:szCs w:val="26"/>
        </w:rPr>
        <w:t>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</w:p>
    <w:bookmarkEnd w:id="1"/>
    <w:p w14:paraId="16A46D03" w14:textId="33E4A46C" w:rsidR="00E97622" w:rsidRPr="00E97622" w:rsidRDefault="00E97622" w:rsidP="00E97622">
      <w:pPr>
        <w:ind w:left="180"/>
        <w:contextualSpacing/>
        <w:jc w:val="center"/>
        <w:rPr>
          <w:i/>
          <w:sz w:val="26"/>
          <w:szCs w:val="26"/>
        </w:rPr>
      </w:pPr>
    </w:p>
    <w:p w14:paraId="3CF6C82F" w14:textId="0FDB086E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thành phần liên kết trong aside là rỗng</w:t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.</w:t>
      </w:r>
    </w:p>
    <w:p w14:paraId="787348BF" w14:textId="5EFAA510" w:rsidR="00E97622" w:rsidRPr="009E72FE" w:rsidRDefault="009E72FE" w:rsidP="009E72FE">
      <w:pPr>
        <w:spacing w:after="200"/>
        <w:contextualSpacing/>
        <w:rPr>
          <w:iCs/>
          <w:sz w:val="22"/>
          <w:szCs w:val="22"/>
        </w:rPr>
      </w:pPr>
      <w:r w:rsidRPr="009E72FE">
        <w:rPr>
          <w:iCs/>
          <w:sz w:val="26"/>
          <w:szCs w:val="26"/>
        </w:rPr>
        <w:t xml:space="preserve">Câu 2: </w:t>
      </w:r>
      <w:r w:rsidR="00E97622" w:rsidRPr="009E72FE">
        <w:rPr>
          <w:iCs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1"/>
      <w:footerReference w:type="default" r:id="rId12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F1DA" w14:textId="77777777" w:rsidR="00DB0500" w:rsidRDefault="00DB0500" w:rsidP="00E14CDD">
      <w:r>
        <w:separator/>
      </w:r>
    </w:p>
  </w:endnote>
  <w:endnote w:type="continuationSeparator" w:id="0">
    <w:p w14:paraId="588E94DE" w14:textId="77777777" w:rsidR="00DB0500" w:rsidRDefault="00DB0500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522C" w14:textId="77777777" w:rsidR="00DB0500" w:rsidRDefault="00DB0500" w:rsidP="00E14CDD">
      <w:r>
        <w:separator/>
      </w:r>
    </w:p>
  </w:footnote>
  <w:footnote w:type="continuationSeparator" w:id="0">
    <w:p w14:paraId="0B13E34C" w14:textId="77777777" w:rsidR="00DB0500" w:rsidRDefault="00DB0500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8"/>
  </w:num>
  <w:num w:numId="2" w16cid:durableId="676883772">
    <w:abstractNumId w:val="14"/>
  </w:num>
  <w:num w:numId="3" w16cid:durableId="402142323">
    <w:abstractNumId w:val="3"/>
  </w:num>
  <w:num w:numId="4" w16cid:durableId="279338345">
    <w:abstractNumId w:val="18"/>
  </w:num>
  <w:num w:numId="5" w16cid:durableId="484903988">
    <w:abstractNumId w:val="19"/>
  </w:num>
  <w:num w:numId="6" w16cid:durableId="1963144792">
    <w:abstractNumId w:val="9"/>
  </w:num>
  <w:num w:numId="7" w16cid:durableId="835075029">
    <w:abstractNumId w:val="13"/>
  </w:num>
  <w:num w:numId="8" w16cid:durableId="1544636656">
    <w:abstractNumId w:val="11"/>
  </w:num>
  <w:num w:numId="9" w16cid:durableId="1712613983">
    <w:abstractNumId w:val="17"/>
  </w:num>
  <w:num w:numId="10" w16cid:durableId="886139560">
    <w:abstractNumId w:val="20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5"/>
  </w:num>
  <w:num w:numId="14" w16cid:durableId="693119217">
    <w:abstractNumId w:val="2"/>
  </w:num>
  <w:num w:numId="15" w16cid:durableId="1776902819">
    <w:abstractNumId w:val="18"/>
  </w:num>
  <w:num w:numId="16" w16cid:durableId="977760700">
    <w:abstractNumId w:val="6"/>
  </w:num>
  <w:num w:numId="17" w16cid:durableId="1703432937">
    <w:abstractNumId w:val="12"/>
  </w:num>
  <w:num w:numId="18" w16cid:durableId="725178567">
    <w:abstractNumId w:val="21"/>
  </w:num>
  <w:num w:numId="19" w16cid:durableId="1712262267">
    <w:abstractNumId w:val="7"/>
  </w:num>
  <w:num w:numId="20" w16cid:durableId="724527787">
    <w:abstractNumId w:val="16"/>
  </w:num>
  <w:num w:numId="21" w16cid:durableId="1763993455">
    <w:abstractNumId w:val="22"/>
  </w:num>
  <w:num w:numId="22" w16cid:durableId="359936248">
    <w:abstractNumId w:val="10"/>
  </w:num>
  <w:num w:numId="23" w16cid:durableId="2085832255">
    <w:abstractNumId w:val="1"/>
  </w:num>
  <w:num w:numId="24" w16cid:durableId="1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B17C1"/>
    <w:rsid w:val="003F1014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206E"/>
    <w:rsid w:val="005E3B74"/>
    <w:rsid w:val="00635067"/>
    <w:rsid w:val="006455C9"/>
    <w:rsid w:val="006532BE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927EF"/>
    <w:rsid w:val="009B3DAE"/>
    <w:rsid w:val="009B4659"/>
    <w:rsid w:val="009E72FE"/>
    <w:rsid w:val="00A20111"/>
    <w:rsid w:val="00A534EB"/>
    <w:rsid w:val="00A67F73"/>
    <w:rsid w:val="00AE4E0B"/>
    <w:rsid w:val="00B01D2E"/>
    <w:rsid w:val="00B12657"/>
    <w:rsid w:val="00B87613"/>
    <w:rsid w:val="00BA4009"/>
    <w:rsid w:val="00BB7088"/>
    <w:rsid w:val="00BE24A0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050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5</cp:revision>
  <dcterms:created xsi:type="dcterms:W3CDTF">2023-03-22T08:06:00Z</dcterms:created>
  <dcterms:modified xsi:type="dcterms:W3CDTF">2023-03-23T03:50:00Z</dcterms:modified>
</cp:coreProperties>
</file>